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Default="00C2204F" w:rsidP="00C2204F">
      <w:pPr>
        <w:spacing w:line="252" w:lineRule="auto"/>
        <w:rPr>
          <w:sz w:val="20"/>
        </w:rPr>
      </w:pP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</w:t>
      </w:r>
      <w:proofErr w:type="spellStart"/>
      <w:r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СОШ»</w:t>
      </w:r>
    </w:p>
    <w:p w:rsidR="00C2204F" w:rsidRDefault="00C2204F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368200 РД, Буйнакский район сел. </w:t>
      </w:r>
      <w:proofErr w:type="spellStart"/>
      <w:proofErr w:type="gramStart"/>
      <w:r>
        <w:rPr>
          <w:rFonts w:ascii="Times New Roman" w:hAnsi="Times New Roman" w:cs="Times New Roman"/>
          <w:b/>
          <w:sz w:val="20"/>
        </w:rPr>
        <w:t>Акайтала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 ул.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Центральная, тел. 89288734195</w:t>
      </w: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426D22">
        <w:rPr>
          <w:rFonts w:ascii="Times New Roman" w:hAnsi="Times New Roman" w:cs="Times New Roman"/>
          <w:b/>
          <w:sz w:val="24"/>
          <w:szCs w:val="24"/>
        </w:rPr>
        <w:t>2020</w:t>
      </w:r>
      <w:r w:rsidR="00B54A56">
        <w:rPr>
          <w:rFonts w:ascii="Times New Roman" w:hAnsi="Times New Roman" w:cs="Times New Roman"/>
          <w:b/>
          <w:sz w:val="24"/>
          <w:szCs w:val="24"/>
        </w:rPr>
        <w:t>-</w:t>
      </w:r>
      <w:r w:rsidR="00426D2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Default="003814AD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A61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16A">
        <w:rPr>
          <w:rFonts w:ascii="Times New Roman" w:hAnsi="Times New Roman" w:cs="Times New Roman"/>
          <w:b/>
          <w:sz w:val="24"/>
          <w:szCs w:val="24"/>
        </w:rPr>
        <w:t xml:space="preserve">квартал 2020-2021 </w:t>
      </w:r>
      <w:proofErr w:type="gramStart"/>
      <w:r w:rsidR="005A616A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5A616A" w:rsidRPr="00C24844" w:rsidRDefault="005A616A" w:rsidP="005A61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410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A13A92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13A92">
              <w:rPr>
                <w:b/>
                <w:sz w:val="24"/>
                <w:szCs w:val="24"/>
              </w:rPr>
              <w:t xml:space="preserve"> </w:t>
            </w:r>
            <w:r w:rsidR="00A13A92">
              <w:rPr>
                <w:b/>
                <w:i/>
                <w:sz w:val="24"/>
                <w:szCs w:val="24"/>
              </w:rPr>
              <w:t>МКОУ «</w:t>
            </w:r>
            <w:proofErr w:type="spellStart"/>
            <w:r w:rsidR="00A13A92">
              <w:rPr>
                <w:b/>
                <w:i/>
                <w:sz w:val="24"/>
                <w:szCs w:val="24"/>
              </w:rPr>
              <w:t>Акайталинская</w:t>
            </w:r>
            <w:proofErr w:type="spellEnd"/>
            <w:r w:rsidR="00A13A92">
              <w:rPr>
                <w:b/>
                <w:i/>
                <w:sz w:val="24"/>
                <w:szCs w:val="24"/>
              </w:rPr>
              <w:t xml:space="preserve"> СОШ» 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9A34A4" w:rsidRDefault="00EE1A5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844" w:rsidRPr="009A34A4" w:rsidRDefault="003814A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844" w:rsidRPr="009A34A4" w:rsidRDefault="005A616A" w:rsidP="00C2484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й час: «Земля без войны»</w:t>
            </w:r>
          </w:p>
        </w:tc>
        <w:tc>
          <w:tcPr>
            <w:tcW w:w="2410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Default="005A616A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3 класса – </w:t>
            </w:r>
            <w:proofErr w:type="spellStart"/>
            <w:r>
              <w:rPr>
                <w:sz w:val="24"/>
                <w:szCs w:val="24"/>
              </w:rPr>
              <w:t>Ражабова</w:t>
            </w:r>
            <w:proofErr w:type="spellEnd"/>
            <w:r>
              <w:rPr>
                <w:sz w:val="24"/>
                <w:szCs w:val="24"/>
              </w:rPr>
              <w:t xml:space="preserve"> А. Ш.</w:t>
            </w:r>
          </w:p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460537">
        <w:tc>
          <w:tcPr>
            <w:tcW w:w="675" w:type="dxa"/>
          </w:tcPr>
          <w:p w:rsidR="003814AD" w:rsidRPr="009A34A4" w:rsidRDefault="00EE1A5F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3E64" w:rsidRPr="00830C62" w:rsidRDefault="005A616A" w:rsidP="00E73E64">
            <w:pPr>
              <w:shd w:val="clear" w:color="auto" w:fill="FFFFFF"/>
              <w:spacing w:after="2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е совещание «Действия граждан при установлении уровне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террористической безопасности» </w:t>
            </w:r>
          </w:p>
          <w:p w:rsidR="003814AD" w:rsidRPr="00984009" w:rsidRDefault="003814AD" w:rsidP="003814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3814AD" w:rsidP="005A616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14AD" w:rsidRPr="009A34A4" w:rsidRDefault="00C9158E" w:rsidP="003814AD">
            <w:pPr>
              <w:rPr>
                <w:sz w:val="24"/>
                <w:szCs w:val="24"/>
              </w:rPr>
            </w:pPr>
            <w:r w:rsidRPr="00E31613">
              <w:rPr>
                <w:rFonts w:eastAsia="Times New Roman"/>
              </w:rPr>
              <w:t xml:space="preserve">Участковый села </w:t>
            </w:r>
            <w:proofErr w:type="spellStart"/>
            <w:r w:rsidRPr="00E31613">
              <w:rPr>
                <w:rFonts w:eastAsia="Times New Roman"/>
              </w:rPr>
              <w:t>Акайтала</w:t>
            </w:r>
            <w:proofErr w:type="spellEnd"/>
            <w:r w:rsidRPr="00E31613">
              <w:rPr>
                <w:rFonts w:eastAsia="Times New Roman"/>
              </w:rPr>
              <w:t xml:space="preserve"> – Чиркей, майор </w:t>
            </w:r>
            <w:r>
              <w:rPr>
                <w:rFonts w:eastAsia="Times New Roman"/>
              </w:rPr>
              <w:lastRenderedPageBreak/>
              <w:t xml:space="preserve">Джабраилов </w:t>
            </w:r>
            <w:proofErr w:type="spellStart"/>
            <w:r>
              <w:rPr>
                <w:rFonts w:eastAsia="Times New Roman"/>
              </w:rPr>
              <w:t>Измуди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изриевич</w:t>
            </w:r>
            <w:proofErr w:type="spellEnd"/>
          </w:p>
        </w:tc>
        <w:tc>
          <w:tcPr>
            <w:tcW w:w="1843" w:type="dxa"/>
          </w:tcPr>
          <w:p w:rsidR="003814AD" w:rsidRPr="009A34A4" w:rsidRDefault="005A616A" w:rsidP="005A616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– </w:t>
            </w: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И. </w:t>
            </w:r>
            <w:r>
              <w:rPr>
                <w:sz w:val="24"/>
                <w:szCs w:val="24"/>
              </w:rPr>
              <w:lastRenderedPageBreak/>
              <w:t>Д.</w:t>
            </w:r>
          </w:p>
        </w:tc>
        <w:tc>
          <w:tcPr>
            <w:tcW w:w="1559" w:type="dxa"/>
          </w:tcPr>
          <w:p w:rsidR="003814AD" w:rsidRPr="009A34A4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5A616A">
        <w:trPr>
          <w:trHeight w:val="1758"/>
        </w:trPr>
        <w:tc>
          <w:tcPr>
            <w:tcW w:w="67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616A" w:rsidRPr="005A616A" w:rsidRDefault="005A616A" w:rsidP="005A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16A">
              <w:rPr>
                <w:sz w:val="24"/>
                <w:szCs w:val="24"/>
              </w:rPr>
              <w:t>чебно-тренировочные мероприятия с отработкой действий при чрезвычайных ситуациях в условиях теракта.</w:t>
            </w:r>
          </w:p>
          <w:p w:rsidR="003814AD" w:rsidRPr="009A34A4" w:rsidRDefault="003814AD" w:rsidP="005A61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14AD" w:rsidRPr="009A34A4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безопасности Меджидов Х. Х.</w:t>
            </w:r>
          </w:p>
        </w:tc>
        <w:tc>
          <w:tcPr>
            <w:tcW w:w="1559" w:type="dxa"/>
          </w:tcPr>
          <w:p w:rsidR="003814AD" w:rsidRPr="009A34A4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158E" w:rsidRDefault="005A616A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седа: «Интернет и антитеррор»</w:t>
            </w:r>
          </w:p>
        </w:tc>
        <w:tc>
          <w:tcPr>
            <w:tcW w:w="2410" w:type="dxa"/>
          </w:tcPr>
          <w:p w:rsidR="00C9158E" w:rsidRDefault="00C9158E" w:rsidP="003814AD"/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C9158E" w:rsidP="005A616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5A616A">
              <w:rPr>
                <w:sz w:val="24"/>
                <w:szCs w:val="24"/>
              </w:rPr>
              <w:t xml:space="preserve">иректора по ВР </w:t>
            </w:r>
            <w:proofErr w:type="spellStart"/>
            <w:r w:rsidR="005A616A">
              <w:rPr>
                <w:sz w:val="24"/>
                <w:szCs w:val="24"/>
              </w:rPr>
              <w:t>Абакарова</w:t>
            </w:r>
            <w:proofErr w:type="spellEnd"/>
            <w:r w:rsidR="005A616A">
              <w:rPr>
                <w:sz w:val="24"/>
                <w:szCs w:val="24"/>
              </w:rPr>
              <w:t xml:space="preserve"> И. Д.</w:t>
            </w:r>
          </w:p>
        </w:tc>
        <w:tc>
          <w:tcPr>
            <w:tcW w:w="1559" w:type="dxa"/>
          </w:tcPr>
          <w:p w:rsidR="00C9158E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9158E" w:rsidRPr="009A34A4" w:rsidRDefault="00C9158E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9158E" w:rsidRDefault="005A616A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ассный час: «Мир без насилия».</w:t>
            </w:r>
          </w:p>
        </w:tc>
        <w:tc>
          <w:tcPr>
            <w:tcW w:w="2410" w:type="dxa"/>
          </w:tcPr>
          <w:p w:rsidR="00C9158E" w:rsidRDefault="00C9158E" w:rsidP="003814AD"/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5A616A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4 класса – </w:t>
            </w:r>
            <w:proofErr w:type="spellStart"/>
            <w:r>
              <w:rPr>
                <w:sz w:val="24"/>
                <w:szCs w:val="24"/>
              </w:rPr>
              <w:t>Дациева</w:t>
            </w:r>
            <w:proofErr w:type="spellEnd"/>
            <w:r>
              <w:rPr>
                <w:sz w:val="24"/>
                <w:szCs w:val="24"/>
              </w:rPr>
              <w:t xml:space="preserve"> Р. Ю.</w:t>
            </w:r>
          </w:p>
        </w:tc>
        <w:tc>
          <w:tcPr>
            <w:tcW w:w="1559" w:type="dxa"/>
          </w:tcPr>
          <w:p w:rsidR="00C9158E" w:rsidRDefault="005A616A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9158E" w:rsidRPr="009A34A4" w:rsidRDefault="00C9158E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C24844">
        <w:tc>
          <w:tcPr>
            <w:tcW w:w="15984" w:type="dxa"/>
            <w:gridSpan w:val="8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3814AD" w:rsidRDefault="003814AD" w:rsidP="003814A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814AD" w:rsidRPr="003C49DB" w:rsidRDefault="003814AD" w:rsidP="003814AD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 w:rsidR="00731134"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3814AD" w:rsidRDefault="003814AD" w:rsidP="003814AD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A13A92" w:rsidRDefault="00A13A92" w:rsidP="003814AD">
            <w:pPr>
              <w:jc w:val="center"/>
              <w:rPr>
                <w:b/>
                <w:sz w:val="24"/>
                <w:szCs w:val="24"/>
              </w:rPr>
            </w:pPr>
          </w:p>
          <w:p w:rsidR="004E5487" w:rsidRPr="008E4754" w:rsidRDefault="00C9158E" w:rsidP="00381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460537">
              <w:rPr>
                <w:b/>
                <w:sz w:val="24"/>
                <w:szCs w:val="24"/>
              </w:rPr>
              <w:t>, детей группы риска нет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9A34A4" w:rsidRDefault="00912C34" w:rsidP="005A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616A">
              <w:rPr>
                <w:sz w:val="24"/>
                <w:szCs w:val="24"/>
              </w:rPr>
              <w:t>К</w:t>
            </w:r>
            <w:r w:rsidR="00D36D11">
              <w:rPr>
                <w:sz w:val="24"/>
                <w:szCs w:val="24"/>
              </w:rPr>
              <w:t>лассный час</w:t>
            </w:r>
            <w:r w:rsidR="00C9158E">
              <w:rPr>
                <w:sz w:val="24"/>
                <w:szCs w:val="24"/>
              </w:rPr>
              <w:t xml:space="preserve">- 2/ </w:t>
            </w:r>
            <w:r w:rsidR="005A616A">
              <w:rPr>
                <w:sz w:val="24"/>
                <w:szCs w:val="24"/>
              </w:rPr>
              <w:t>педагогическое совещание - 1</w:t>
            </w:r>
            <w:r w:rsidR="00C9158E">
              <w:rPr>
                <w:sz w:val="24"/>
                <w:szCs w:val="24"/>
              </w:rPr>
              <w:t xml:space="preserve">/ </w:t>
            </w:r>
            <w:r w:rsidR="005A616A">
              <w:rPr>
                <w:sz w:val="24"/>
                <w:szCs w:val="24"/>
              </w:rPr>
              <w:t xml:space="preserve">тренировочное мероприятие – 1 </w:t>
            </w:r>
            <w:r w:rsidR="00C9158E">
              <w:rPr>
                <w:sz w:val="24"/>
                <w:szCs w:val="24"/>
              </w:rPr>
              <w:t xml:space="preserve">/ </w:t>
            </w:r>
            <w:r w:rsidR="005A616A">
              <w:rPr>
                <w:sz w:val="24"/>
                <w:szCs w:val="24"/>
              </w:rPr>
              <w:t>беседа -</w:t>
            </w:r>
            <w:r w:rsidR="00C915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  <w:gridSpan w:val="2"/>
          </w:tcPr>
          <w:p w:rsidR="003814AD" w:rsidRPr="009A34A4" w:rsidRDefault="00C9158E" w:rsidP="00912C3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организации/1</w:t>
            </w:r>
          </w:p>
        </w:tc>
        <w:tc>
          <w:tcPr>
            <w:tcW w:w="4394" w:type="dxa"/>
            <w:gridSpan w:val="2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9158E" w:rsidRPr="002957F2" w:rsidRDefault="00C9158E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E5487" w:rsidRPr="0017734D" w:rsidRDefault="004E5487" w:rsidP="004E5487">
      <w:pPr>
        <w:pStyle w:val="1"/>
        <w:jc w:val="right"/>
        <w:rPr>
          <w:rFonts w:ascii="Times New Roman" w:hAnsi="Times New Roman" w:cs="Times New Roman"/>
          <w:color w:val="000000"/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lastRenderedPageBreak/>
        <w:t>23 января 2021 года в МКОУ «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Ражабова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А. Ш. 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провелав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3 классе (10 уч.) классный час на тему: «Земля без войны»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1F155" wp14:editId="02F44524">
            <wp:extent cx="1932092" cy="1449070"/>
            <wp:effectExtent l="0" t="0" r="0" b="0"/>
            <wp:docPr id="16" name="Рисунок 16" descr="C:\Users\05\Downloads\WhatsApp Image 2021-03-08 at 21.0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5\Downloads\WhatsApp Image 2021-03-08 at 21.06.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5" cy="14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EFE3" wp14:editId="328E8D1D">
            <wp:extent cx="1933575" cy="1450181"/>
            <wp:effectExtent l="0" t="0" r="0" b="0"/>
            <wp:docPr id="15" name="Рисунок 15" descr="C:\Users\05\Downloads\WhatsApp Image 2021-03-08 at 21.0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5\Downloads\WhatsApp Image 2021-03-08 at 21.06.5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3" cy="14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t>1 февраля 2021 года в МКОУ «</w:t>
      </w:r>
      <w:proofErr w:type="spellStart"/>
      <w:r w:rsidRPr="0028195F">
        <w:t>Акайталинская</w:t>
      </w:r>
      <w:proofErr w:type="spellEnd"/>
      <w:r w:rsidRPr="0028195F">
        <w:t xml:space="preserve"> СОШ» было проведено совещание педагогического коллектива по памятке «Действия граждан при установлении уровней террористической безопасности» (25 учителей)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</w:pP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</w:pPr>
      <w:r w:rsidRPr="0028195F">
        <w:rPr>
          <w:noProof/>
        </w:rPr>
        <w:drawing>
          <wp:inline distT="0" distB="0" distL="0" distR="0">
            <wp:extent cx="2009775" cy="1495425"/>
            <wp:effectExtent l="0" t="0" r="0" b="0"/>
            <wp:docPr id="9" name="Рисунок 9" descr="WhatsApp Image 2021-02-15 at 09.52.0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1-02-15 at 09.52.01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t>6 февраля 2021 года в МКОУ «</w:t>
      </w:r>
      <w:proofErr w:type="spellStart"/>
      <w:r w:rsidRPr="0028195F">
        <w:rPr>
          <w:color w:val="000000"/>
        </w:rPr>
        <w:t>Акайталинская</w:t>
      </w:r>
      <w:proofErr w:type="spellEnd"/>
      <w:r w:rsidRPr="0028195F">
        <w:rPr>
          <w:color w:val="000000"/>
        </w:rPr>
        <w:t xml:space="preserve"> СОШ» зам. по безопасности Меджидов Х. Х. провел учебно-тренировочные мероприятия с отработкой действий при чрезвычайных ситуациях в условиях теракта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8195F">
        <w:rPr>
          <w:noProof/>
          <w:color w:val="000000"/>
        </w:rPr>
        <w:drawing>
          <wp:inline distT="0" distB="0" distL="0" distR="0" wp14:anchorId="45412A94" wp14:editId="700B57FD">
            <wp:extent cx="2219325" cy="1257300"/>
            <wp:effectExtent l="0" t="0" r="9525" b="0"/>
            <wp:docPr id="2" name="Рисунок 2" descr="C:\Users\05\AppData\Local\Microsoft\Windows\INetCache\Content.Word\WhatsApp Image 2021-02-15 at 09.5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AppData\Local\Microsoft\Windows\INetCache\Content.Word\WhatsApp Image 2021-02-15 at 09.52.01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</w:t>
      </w:r>
      <w:r w:rsidRPr="0028195F">
        <w:rPr>
          <w:noProof/>
          <w:color w:val="000000"/>
        </w:rPr>
        <w:drawing>
          <wp:inline distT="0" distB="0" distL="0" distR="0" wp14:anchorId="7E3B7825" wp14:editId="4A7D31BB">
            <wp:extent cx="1381125" cy="1297420"/>
            <wp:effectExtent l="0" t="0" r="0" b="0"/>
            <wp:docPr id="3" name="Рисунок 3" descr="C:\Users\05\AppData\Local\Microsoft\Windows\INetCache\Content.Word\WhatsApp Image 2021-02-15 at 09.5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AppData\Local\Microsoft\Windows\INetCache\Content.Word\WhatsApp Image 2021-02-15 at 09.52.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59" cy="12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28195F" w:rsidRPr="0028195F" w:rsidRDefault="0028195F" w:rsidP="0028195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8195F">
        <w:rPr>
          <w:color w:val="000000"/>
        </w:rPr>
        <w:t>8 февраля 2021 года В МКОУ «</w:t>
      </w:r>
      <w:proofErr w:type="spellStart"/>
      <w:r w:rsidRPr="0028195F">
        <w:rPr>
          <w:color w:val="000000"/>
        </w:rPr>
        <w:t>Акайталинсакая</w:t>
      </w:r>
      <w:proofErr w:type="spellEnd"/>
      <w:r w:rsidRPr="0028195F">
        <w:rPr>
          <w:color w:val="000000"/>
        </w:rPr>
        <w:t xml:space="preserve"> СОШ» зам. директора по ВР </w:t>
      </w:r>
      <w:proofErr w:type="spellStart"/>
      <w:r w:rsidRPr="0028195F">
        <w:rPr>
          <w:color w:val="000000"/>
        </w:rPr>
        <w:t>Абакарова</w:t>
      </w:r>
      <w:proofErr w:type="spellEnd"/>
      <w:r w:rsidRPr="0028195F">
        <w:rPr>
          <w:color w:val="000000"/>
        </w:rPr>
        <w:t xml:space="preserve"> И. Д. провела беседу с учащимися 6 класса (12 уч.) беседу «Интернет и антитеррор».</w:t>
      </w: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28195F" w:rsidRPr="0028195F" w:rsidRDefault="0028195F" w:rsidP="0028195F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28195F">
        <w:rPr>
          <w:noProof/>
          <w:color w:val="000000"/>
        </w:rPr>
        <w:lastRenderedPageBreak/>
        <w:drawing>
          <wp:inline distT="0" distB="0" distL="0" distR="0">
            <wp:extent cx="2085975" cy="1238250"/>
            <wp:effectExtent l="0" t="0" r="0" b="0"/>
            <wp:docPr id="6" name="Рисунок 6" descr="WhatsApp Image 2021-02-15 at 09.52.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1-02-15 at 09.52.01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color w:val="000000"/>
        </w:rPr>
        <w:t xml:space="preserve">  </w:t>
      </w:r>
      <w:r w:rsidRPr="0028195F">
        <w:rPr>
          <w:noProof/>
          <w:color w:val="000000"/>
        </w:rPr>
        <w:drawing>
          <wp:inline distT="0" distB="0" distL="0" distR="0">
            <wp:extent cx="1638300" cy="1238250"/>
            <wp:effectExtent l="0" t="0" r="0" b="0"/>
            <wp:docPr id="5" name="Рисунок 5" descr="WhatsApp Image 2021-02-15 at 09.52.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1-02-15 at 09.52.01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Pr="0028195F" w:rsidRDefault="0028195F" w:rsidP="0028195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sz w:val="24"/>
          <w:szCs w:val="24"/>
        </w:rPr>
        <w:t>5 марта 2021 года в МКОУ «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Акайталинская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СОШ» классный руководитель 4 класса </w:t>
      </w:r>
      <w:proofErr w:type="spellStart"/>
      <w:r w:rsidRPr="0028195F">
        <w:rPr>
          <w:rFonts w:ascii="Times New Roman" w:hAnsi="Times New Roman" w:cs="Times New Roman"/>
          <w:sz w:val="24"/>
          <w:szCs w:val="24"/>
        </w:rPr>
        <w:t>Дациева</w:t>
      </w:r>
      <w:proofErr w:type="spellEnd"/>
      <w:r w:rsidRPr="0028195F">
        <w:rPr>
          <w:rFonts w:ascii="Times New Roman" w:hAnsi="Times New Roman" w:cs="Times New Roman"/>
          <w:sz w:val="24"/>
          <w:szCs w:val="24"/>
        </w:rPr>
        <w:t xml:space="preserve"> Р. Ю. провела классный час: «Мир без насилия» (14 уч.).</w:t>
      </w:r>
    </w:p>
    <w:p w:rsidR="0028195F" w:rsidRPr="0028195F" w:rsidRDefault="0028195F" w:rsidP="0028195F">
      <w:pPr>
        <w:pStyle w:val="a9"/>
        <w:rPr>
          <w:rFonts w:ascii="Times New Roman" w:hAnsi="Times New Roman" w:cs="Times New Roman"/>
          <w:sz w:val="24"/>
          <w:szCs w:val="24"/>
        </w:rPr>
      </w:pP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C26B" wp14:editId="181D5BBE">
            <wp:extent cx="2098623" cy="1200150"/>
            <wp:effectExtent l="0" t="0" r="0" b="0"/>
            <wp:docPr id="18" name="Рисунок 18" descr="C:\Users\05\Downloads\WhatsApp Image 2021-03-08 at 21.06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5\Downloads\WhatsApp Image 2021-03-08 at 21.06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85" cy="12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81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04DB" wp14:editId="65EE053F">
            <wp:extent cx="1654810" cy="1206201"/>
            <wp:effectExtent l="0" t="0" r="0" b="0"/>
            <wp:docPr id="17" name="Рисунок 17" descr="C:\Users\05\Downloads\WhatsApp Image 2021-03-08 at 21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5\Downloads\WhatsApp Image 2021-03-08 at 21.06.5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44" cy="1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5F" w:rsidRDefault="0028195F" w:rsidP="0028195F">
      <w:pPr>
        <w:pStyle w:val="a9"/>
        <w:rPr>
          <w:sz w:val="24"/>
        </w:rPr>
      </w:pPr>
    </w:p>
    <w:p w:rsidR="0028195F" w:rsidRPr="0028195F" w:rsidRDefault="0028195F" w:rsidP="0028195F">
      <w:pPr>
        <w:pStyle w:val="a9"/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4E5487" w:rsidRPr="0017734D" w:rsidRDefault="004E5487" w:rsidP="00CB4479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4E5487" w:rsidRDefault="004E5487" w:rsidP="004E5487">
      <w:pPr>
        <w:jc w:val="right"/>
        <w:rPr>
          <w:sz w:val="24"/>
        </w:rPr>
      </w:pPr>
      <w:r>
        <w:rPr>
          <w:sz w:val="24"/>
        </w:rPr>
        <w:t xml:space="preserve">Директор </w:t>
      </w:r>
      <w:proofErr w:type="gramStart"/>
      <w:r>
        <w:rPr>
          <w:sz w:val="24"/>
        </w:rPr>
        <w:t xml:space="preserve">школы:   </w:t>
      </w:r>
      <w:proofErr w:type="gramEnd"/>
      <w:r>
        <w:rPr>
          <w:sz w:val="24"/>
        </w:rPr>
        <w:t xml:space="preserve">                         /Л. А. </w:t>
      </w:r>
      <w:proofErr w:type="spellStart"/>
      <w:r>
        <w:rPr>
          <w:sz w:val="24"/>
        </w:rPr>
        <w:t>Губаханов</w:t>
      </w:r>
      <w:proofErr w:type="spellEnd"/>
      <w:r>
        <w:rPr>
          <w:sz w:val="24"/>
        </w:rPr>
        <w:t>/</w:t>
      </w: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48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DD" w:rsidRDefault="00C852DD" w:rsidP="00205D4C">
      <w:pPr>
        <w:spacing w:after="0" w:line="240" w:lineRule="auto"/>
      </w:pPr>
      <w:r>
        <w:separator/>
      </w:r>
    </w:p>
  </w:endnote>
  <w:endnote w:type="continuationSeparator" w:id="0">
    <w:p w:rsidR="00C852DD" w:rsidRDefault="00C852DD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DD" w:rsidRDefault="00C852DD" w:rsidP="00205D4C">
      <w:pPr>
        <w:spacing w:after="0" w:line="240" w:lineRule="auto"/>
      </w:pPr>
      <w:r>
        <w:separator/>
      </w:r>
    </w:p>
  </w:footnote>
  <w:footnote w:type="continuationSeparator" w:id="0">
    <w:p w:rsidR="00C852DD" w:rsidRDefault="00C852DD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814AD" w:rsidRDefault="003814AD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686588"/>
    <w:multiLevelType w:val="hybridMultilevel"/>
    <w:tmpl w:val="088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315"/>
    <w:multiLevelType w:val="hybridMultilevel"/>
    <w:tmpl w:val="3FF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7F7B"/>
    <w:rsid w:val="00162975"/>
    <w:rsid w:val="001648C8"/>
    <w:rsid w:val="00182ACA"/>
    <w:rsid w:val="001A7EA0"/>
    <w:rsid w:val="001B5282"/>
    <w:rsid w:val="001E0E37"/>
    <w:rsid w:val="00205D4C"/>
    <w:rsid w:val="00272334"/>
    <w:rsid w:val="0028195F"/>
    <w:rsid w:val="00292409"/>
    <w:rsid w:val="002957F2"/>
    <w:rsid w:val="002D370E"/>
    <w:rsid w:val="002F0A9B"/>
    <w:rsid w:val="002F38EE"/>
    <w:rsid w:val="00304D19"/>
    <w:rsid w:val="0032393E"/>
    <w:rsid w:val="00331455"/>
    <w:rsid w:val="0037277A"/>
    <w:rsid w:val="003814AD"/>
    <w:rsid w:val="00385B6F"/>
    <w:rsid w:val="003A2C30"/>
    <w:rsid w:val="003B3D74"/>
    <w:rsid w:val="003C49DB"/>
    <w:rsid w:val="00426D22"/>
    <w:rsid w:val="004276BB"/>
    <w:rsid w:val="00432624"/>
    <w:rsid w:val="00460537"/>
    <w:rsid w:val="0047281D"/>
    <w:rsid w:val="004E5487"/>
    <w:rsid w:val="00516DA4"/>
    <w:rsid w:val="00555B2A"/>
    <w:rsid w:val="00556192"/>
    <w:rsid w:val="005A616A"/>
    <w:rsid w:val="006349A5"/>
    <w:rsid w:val="00646D49"/>
    <w:rsid w:val="006648F1"/>
    <w:rsid w:val="00666CF1"/>
    <w:rsid w:val="006778C1"/>
    <w:rsid w:val="00710056"/>
    <w:rsid w:val="00731134"/>
    <w:rsid w:val="00777218"/>
    <w:rsid w:val="007C4091"/>
    <w:rsid w:val="007D57E7"/>
    <w:rsid w:val="007E538E"/>
    <w:rsid w:val="00847C07"/>
    <w:rsid w:val="008563A0"/>
    <w:rsid w:val="00890009"/>
    <w:rsid w:val="008B6497"/>
    <w:rsid w:val="008C3BFD"/>
    <w:rsid w:val="008E4754"/>
    <w:rsid w:val="008F3F79"/>
    <w:rsid w:val="00912C34"/>
    <w:rsid w:val="009177F6"/>
    <w:rsid w:val="00951BBF"/>
    <w:rsid w:val="00983FAA"/>
    <w:rsid w:val="009A2EF7"/>
    <w:rsid w:val="009A34A4"/>
    <w:rsid w:val="009B00BD"/>
    <w:rsid w:val="00A13A92"/>
    <w:rsid w:val="00A3622E"/>
    <w:rsid w:val="00AD2C38"/>
    <w:rsid w:val="00AF15A6"/>
    <w:rsid w:val="00B24D98"/>
    <w:rsid w:val="00B26ED2"/>
    <w:rsid w:val="00B54A56"/>
    <w:rsid w:val="00B56EB5"/>
    <w:rsid w:val="00B81178"/>
    <w:rsid w:val="00BB2B3D"/>
    <w:rsid w:val="00BE7B18"/>
    <w:rsid w:val="00C2204F"/>
    <w:rsid w:val="00C24844"/>
    <w:rsid w:val="00C25EAE"/>
    <w:rsid w:val="00C34B7E"/>
    <w:rsid w:val="00C852DD"/>
    <w:rsid w:val="00C9158E"/>
    <w:rsid w:val="00CB4479"/>
    <w:rsid w:val="00CD4FB1"/>
    <w:rsid w:val="00CE3E2C"/>
    <w:rsid w:val="00CE5459"/>
    <w:rsid w:val="00D36D11"/>
    <w:rsid w:val="00D41060"/>
    <w:rsid w:val="00DC7EDF"/>
    <w:rsid w:val="00E50A20"/>
    <w:rsid w:val="00E73E64"/>
    <w:rsid w:val="00ED11CC"/>
    <w:rsid w:val="00EE1A5F"/>
    <w:rsid w:val="00F038A6"/>
    <w:rsid w:val="00F265B6"/>
    <w:rsid w:val="00F656C0"/>
    <w:rsid w:val="00F81161"/>
    <w:rsid w:val="00F906CE"/>
    <w:rsid w:val="00F9628A"/>
    <w:rsid w:val="00FB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9B18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A60E-05C8-4E30-A0A0-239FF1D1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68</cp:revision>
  <cp:lastPrinted>2019-09-09T12:18:00Z</cp:lastPrinted>
  <dcterms:created xsi:type="dcterms:W3CDTF">2017-09-05T14:02:00Z</dcterms:created>
  <dcterms:modified xsi:type="dcterms:W3CDTF">2021-03-08T18:10:00Z</dcterms:modified>
</cp:coreProperties>
</file>